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38" w:rsidRPr="0009718C" w:rsidRDefault="0009718C" w:rsidP="0009718C">
      <w:pPr>
        <w:tabs>
          <w:tab w:val="left" w:leader="dot" w:pos="7088"/>
        </w:tabs>
        <w:spacing w:after="120" w:line="360" w:lineRule="auto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4. sz. melléklet</w:t>
      </w:r>
    </w:p>
    <w:p w:rsidR="00C436B6" w:rsidRDefault="0021576F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:rsidR="00821999" w:rsidRPr="00821999" w:rsidRDefault="00821999" w:rsidP="00C436B6">
      <w:pPr>
        <w:jc w:val="center"/>
        <w:rPr>
          <w:rFonts w:cs="Times New Roman"/>
          <w:b/>
          <w:szCs w:val="24"/>
        </w:rPr>
      </w:pPr>
    </w:p>
    <w:p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ámogatom</w:t>
      </w:r>
      <w:proofErr w:type="gramEnd"/>
      <w:r>
        <w:rPr>
          <w:rFonts w:cs="Times New Roman"/>
          <w:szCs w:val="24"/>
        </w:rPr>
        <w:t xml:space="preserve">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:rsidR="00CE219C" w:rsidRPr="0009718C" w:rsidRDefault="0009718C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 w:rsidRPr="0009718C">
        <w:rPr>
          <w:rFonts w:cs="Times New Roman"/>
          <w:szCs w:val="24"/>
        </w:rPr>
        <w:t>„</w:t>
      </w:r>
      <w:r w:rsidRPr="0009718C">
        <w:rPr>
          <w:rFonts w:cs="Times New Roman"/>
          <w:i/>
          <w:szCs w:val="24"/>
        </w:rPr>
        <w:t>A jövő tudósai – fiatal kutatói ösztöndíjat”</w:t>
      </w:r>
      <w:r w:rsidR="000F7364">
        <w:rPr>
          <w:rFonts w:cs="Times New Roman"/>
          <w:i/>
          <w:szCs w:val="24"/>
        </w:rPr>
        <w:t>.</w:t>
      </w:r>
    </w:p>
    <w:p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0F7364">
        <w:rPr>
          <w:rFonts w:cs="Times New Roman"/>
          <w:szCs w:val="24"/>
        </w:rPr>
        <w:t xml:space="preserve"> </w:t>
      </w:r>
      <w:r w:rsidR="0009718C">
        <w:rPr>
          <w:rFonts w:cs="Times New Roman"/>
          <w:szCs w:val="24"/>
        </w:rPr>
        <w:t>„</w:t>
      </w:r>
      <w:proofErr w:type="gramStart"/>
      <w:r w:rsidR="0009718C" w:rsidRPr="0009718C">
        <w:rPr>
          <w:rFonts w:cs="Times New Roman"/>
          <w:szCs w:val="24"/>
        </w:rPr>
        <w:t>A</w:t>
      </w:r>
      <w:proofErr w:type="gramEnd"/>
      <w:r w:rsidR="0009718C" w:rsidRPr="0009718C">
        <w:rPr>
          <w:rFonts w:cs="Times New Roman"/>
          <w:szCs w:val="24"/>
        </w:rPr>
        <w:t xml:space="preserve"> jövő tudósai – fiatal kutatói ösztöndíj</w:t>
      </w:r>
      <w:r w:rsidR="000F7364">
        <w:rPr>
          <w:rFonts w:cs="Times New Roman"/>
          <w:szCs w:val="24"/>
        </w:rPr>
        <w:t xml:space="preserve">” </w:t>
      </w:r>
      <w:r w:rsidR="000F7364" w:rsidRPr="000F7364">
        <w:rPr>
          <w:rFonts w:cs="Times New Roman"/>
          <w:szCs w:val="24"/>
        </w:rPr>
        <w:t>1.1. / 2.1. / 3.1.</w:t>
      </w:r>
      <w:r w:rsidR="000F7364">
        <w:rPr>
          <w:rFonts w:cs="Times New Roman"/>
          <w:szCs w:val="24"/>
        </w:rPr>
        <w:t xml:space="preserve"> </w:t>
      </w:r>
      <w:r w:rsidR="000F7364">
        <w:rPr>
          <w:rStyle w:val="Lbjegyzet-hivatkozs"/>
          <w:szCs w:val="24"/>
        </w:rPr>
        <w:footnoteReference w:id="1"/>
      </w:r>
      <w:r w:rsidR="000F7364">
        <w:rPr>
          <w:rFonts w:cs="Times New Roman"/>
          <w:szCs w:val="24"/>
        </w:rPr>
        <w:t xml:space="preserve"> típusú pályázati 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 időszak alatt kötelezően benyújtandó H</w:t>
      </w:r>
      <w:r w:rsidRPr="00A02320">
        <w:rPr>
          <w:szCs w:val="24"/>
        </w:rPr>
        <w:t>avi</w:t>
      </w:r>
      <w:r w:rsidR="002013EB">
        <w:rPr>
          <w:szCs w:val="24"/>
        </w:rPr>
        <w:t xml:space="preserve"> teljesítésigazolásokat</w:t>
      </w:r>
      <w:r w:rsidRPr="00A02320">
        <w:rPr>
          <w:szCs w:val="24"/>
        </w:rPr>
        <w:t xml:space="preserve">, </w:t>
      </w:r>
      <w:r w:rsidR="002013EB">
        <w:rPr>
          <w:szCs w:val="24"/>
        </w:rPr>
        <w:t xml:space="preserve">S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ka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S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CF" w:rsidRDefault="00DA79CF" w:rsidP="005E6716">
      <w:pPr>
        <w:spacing w:after="0" w:line="240" w:lineRule="auto"/>
      </w:pPr>
      <w:r>
        <w:separator/>
      </w:r>
    </w:p>
  </w:endnote>
  <w:endnote w:type="continuationSeparator" w:id="0">
    <w:p w:rsidR="00DA79CF" w:rsidRDefault="00DA79CF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B67DF64" wp14:editId="7AF1B799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CF" w:rsidRDefault="00DA79CF" w:rsidP="005E6716">
      <w:pPr>
        <w:spacing w:after="0" w:line="240" w:lineRule="auto"/>
      </w:pPr>
      <w:r>
        <w:separator/>
      </w:r>
    </w:p>
  </w:footnote>
  <w:footnote w:type="continuationSeparator" w:id="0">
    <w:p w:rsidR="00DA79CF" w:rsidRDefault="00DA79CF" w:rsidP="005E6716">
      <w:pPr>
        <w:spacing w:after="0" w:line="240" w:lineRule="auto"/>
      </w:pPr>
      <w:r>
        <w:continuationSeparator/>
      </w:r>
    </w:p>
  </w:footnote>
  <w:footnote w:id="1">
    <w:p w:rsidR="000F7364" w:rsidRPr="0009718C" w:rsidRDefault="000F7364" w:rsidP="000F7364">
      <w:pPr>
        <w:pStyle w:val="Lbjegyzetszveg"/>
        <w:rPr>
          <w:rFonts w:ascii="Times New Roman" w:hAnsi="Times New Roman" w:cs="Times New Roman"/>
        </w:rPr>
      </w:pPr>
      <w:r w:rsidRPr="0009718C">
        <w:rPr>
          <w:rStyle w:val="Lbjegyzet-hivatkozs"/>
          <w:rFonts w:ascii="Times New Roman" w:hAnsi="Times New Roman" w:cs="Times New Roman"/>
        </w:rPr>
        <w:footnoteRef/>
      </w:r>
      <w:r w:rsidRPr="0009718C">
        <w:rPr>
          <w:rFonts w:ascii="Times New Roman" w:hAnsi="Times New Roman" w:cs="Times New Roman"/>
        </w:rPr>
        <w:t xml:space="preserve"> </w:t>
      </w:r>
      <w:r w:rsidRPr="0009718C">
        <w:rPr>
          <w:rFonts w:ascii="Times New Roman" w:hAnsi="Times New Roman" w:cs="Times New Roman"/>
          <w:sz w:val="22"/>
          <w:szCs w:val="22"/>
        </w:rPr>
        <w:t>A megfelelő rész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462AC811" wp14:editId="7249FC7B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2A"/>
    <w:rsid w:val="00034752"/>
    <w:rsid w:val="0009718C"/>
    <w:rsid w:val="000B622A"/>
    <w:rsid w:val="000E7158"/>
    <w:rsid w:val="000F7364"/>
    <w:rsid w:val="002013EB"/>
    <w:rsid w:val="0021576F"/>
    <w:rsid w:val="002E6838"/>
    <w:rsid w:val="00352FA6"/>
    <w:rsid w:val="00460AFB"/>
    <w:rsid w:val="004917CD"/>
    <w:rsid w:val="00503461"/>
    <w:rsid w:val="00507FD0"/>
    <w:rsid w:val="00522FA4"/>
    <w:rsid w:val="00595946"/>
    <w:rsid w:val="005E3311"/>
    <w:rsid w:val="005E6716"/>
    <w:rsid w:val="00664A41"/>
    <w:rsid w:val="007F22FE"/>
    <w:rsid w:val="00821999"/>
    <w:rsid w:val="009A41AE"/>
    <w:rsid w:val="00AA65E7"/>
    <w:rsid w:val="00C15A50"/>
    <w:rsid w:val="00C436B6"/>
    <w:rsid w:val="00CE219C"/>
    <w:rsid w:val="00CF4D88"/>
    <w:rsid w:val="00D35FB9"/>
    <w:rsid w:val="00D95157"/>
    <w:rsid w:val="00DA79CF"/>
    <w:rsid w:val="00DF07EA"/>
    <w:rsid w:val="00E01B11"/>
    <w:rsid w:val="00E9692A"/>
    <w:rsid w:val="00EC796B"/>
    <w:rsid w:val="00F4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F124-1043-4547-BAB0-3FE8373E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Laci</cp:lastModifiedBy>
  <cp:revision>7</cp:revision>
  <dcterms:created xsi:type="dcterms:W3CDTF">2018-03-28T12:26:00Z</dcterms:created>
  <dcterms:modified xsi:type="dcterms:W3CDTF">2018-03-29T14:19:00Z</dcterms:modified>
</cp:coreProperties>
</file>